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1080"/>
        <w:gridCol w:w="2160"/>
      </w:tblGrid>
      <w:tr w:rsidR="00F8312D" w:rsidRPr="008F676C" w14:paraId="355AECE0" w14:textId="77777777" w:rsidTr="00576631">
        <w:trPr>
          <w:trHeight w:val="125"/>
        </w:trPr>
        <w:tc>
          <w:tcPr>
            <w:tcW w:w="8095" w:type="dxa"/>
            <w:tcBorders>
              <w:bottom w:val="single" w:sz="4" w:space="0" w:color="auto"/>
              <w:right w:val="single" w:sz="4" w:space="0" w:color="auto"/>
            </w:tcBorders>
          </w:tcPr>
          <w:p w14:paraId="59B52DDE" w14:textId="77777777" w:rsidR="00CA46E4" w:rsidRDefault="00F57863" w:rsidP="00D82B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nhaThuocMaNhaThuocText  \* MERGEFORMAT </w:instrText>
            </w:r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F676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nhaThuocMaNhaThuocText»</w:t>
            </w:r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474AEF9" w14:textId="1BD449AF" w:rsidR="002D0161" w:rsidRPr="002D0161" w:rsidRDefault="002D0161" w:rsidP="00D82BBE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D0161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9652B" w14:textId="635E7F8C" w:rsidR="00CA46E4" w:rsidRPr="008F676C" w:rsidRDefault="00770076" w:rsidP="004E2BF5">
            <w:pPr>
              <w:rPr>
                <w:rFonts w:ascii="Arial" w:hAnsi="Arial" w:cs="Arial"/>
              </w:rPr>
            </w:pPr>
            <w:r w:rsidRPr="008F676C">
              <w:rPr>
                <w:rFonts w:ascii="Arial" w:hAnsi="Arial" w:cs="Arial"/>
                <w:b/>
                <w:bCs/>
                <w:sz w:val="40"/>
                <w:szCs w:val="40"/>
              </w:rPr>
              <w:t>PHIẾU KIỂM KÊ</w:t>
            </w:r>
          </w:p>
        </w:tc>
      </w:tr>
      <w:tr w:rsidR="00F8312D" w:rsidRPr="008F676C" w14:paraId="4F31C607" w14:textId="77777777" w:rsidTr="00576631">
        <w:trPr>
          <w:trHeight w:val="150"/>
        </w:trPr>
        <w:tc>
          <w:tcPr>
            <w:tcW w:w="8095" w:type="dxa"/>
            <w:tcBorders>
              <w:top w:val="single" w:sz="4" w:space="0" w:color="auto"/>
              <w:right w:val="single" w:sz="4" w:space="0" w:color="auto"/>
            </w:tcBorders>
          </w:tcPr>
          <w:p w14:paraId="4C2C54CA" w14:textId="77777777" w:rsidR="00CA46E4" w:rsidRDefault="00F57863" w:rsidP="00D82BBE">
            <w:pPr>
              <w:rPr>
                <w:rFonts w:ascii="Arial" w:hAnsi="Arial" w:cs="Arial"/>
                <w:sz w:val="24"/>
                <w:szCs w:val="24"/>
              </w:rPr>
            </w:pPr>
            <w:r w:rsidRPr="008F676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F676C"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676C"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5F42CF" w14:textId="138DA601" w:rsidR="002D0161" w:rsidRPr="002D0161" w:rsidRDefault="002D0161" w:rsidP="00D82BBE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2D0161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E48" w14:textId="77777777" w:rsidR="00CA46E4" w:rsidRPr="008F676C" w:rsidRDefault="00CA46E4" w:rsidP="00D82BBE">
            <w:pPr>
              <w:rPr>
                <w:rFonts w:ascii="Arial" w:hAnsi="Arial" w:cs="Arial"/>
              </w:rPr>
            </w:pPr>
          </w:p>
        </w:tc>
      </w:tr>
      <w:tr w:rsidR="005C7161" w:rsidRPr="008F676C" w14:paraId="0909A81D" w14:textId="310FA9BC" w:rsidTr="00576631">
        <w:trPr>
          <w:trHeight w:val="150"/>
        </w:trPr>
        <w:tc>
          <w:tcPr>
            <w:tcW w:w="8095" w:type="dxa"/>
          </w:tcPr>
          <w:p w14:paraId="5CCC4D88" w14:textId="25FF0357" w:rsidR="00CA46E4" w:rsidRPr="008F676C" w:rsidRDefault="007A0E60" w:rsidP="00D82BBE">
            <w:pPr>
              <w:rPr>
                <w:rFonts w:ascii="Arial" w:hAnsi="Arial" w:cs="Arial"/>
                <w:sz w:val="24"/>
                <w:szCs w:val="24"/>
              </w:rPr>
            </w:pPr>
            <w:r w:rsidRPr="008F676C">
              <w:rPr>
                <w:rFonts w:ascii="Arial" w:hAnsi="Arial" w:cs="Arial"/>
                <w:sz w:val="24"/>
                <w:szCs w:val="24"/>
              </w:rPr>
              <w:t>SĐT</w:t>
            </w:r>
            <w:r w:rsidR="00F57863" w:rsidRPr="008F67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F561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F5612"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 w:rsidR="002F56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5612"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 w:rsidR="002F561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C73359" w14:textId="760985E1" w:rsidR="00CA46E4" w:rsidRPr="008F676C" w:rsidRDefault="007A0E60" w:rsidP="00D82BBE">
            <w:pPr>
              <w:rPr>
                <w:rFonts w:ascii="Arial" w:hAnsi="Arial" w:cs="Arial"/>
                <w:sz w:val="20"/>
                <w:szCs w:val="20"/>
              </w:rPr>
            </w:pPr>
            <w:r w:rsidRPr="008F676C">
              <w:rPr>
                <w:rFonts w:ascii="Arial" w:hAnsi="Arial" w:cs="Arial"/>
                <w:sz w:val="20"/>
                <w:szCs w:val="20"/>
              </w:rPr>
              <w:t>NGÀY</w:t>
            </w:r>
            <w:r w:rsidR="00770076" w:rsidRPr="008F67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0EF599A" w14:textId="78A6AB76" w:rsidR="00CA46E4" w:rsidRPr="008F676C" w:rsidRDefault="005C7161" w:rsidP="00D82BBE">
            <w:pPr>
              <w:rPr>
                <w:rFonts w:ascii="Arial" w:hAnsi="Arial" w:cs="Arial"/>
                <w:sz w:val="20"/>
                <w:szCs w:val="20"/>
              </w:rPr>
            </w:pPr>
            <w:r w:rsidRPr="008F67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F676C">
              <w:rPr>
                <w:rFonts w:ascii="Arial" w:hAnsi="Arial" w:cs="Arial"/>
                <w:sz w:val="20"/>
                <w:szCs w:val="20"/>
              </w:rPr>
              <w:instrText xml:space="preserve"> MERGEFIELD  #if($!data.created)$dateTool.format('dd/MM/yyyy',$dateTool.toDate('yyyy-MM-dd',$!data.created))#end  \* MERGEFORMAT </w:instrText>
            </w:r>
            <w:r w:rsidRPr="008F6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76C">
              <w:rPr>
                <w:rFonts w:ascii="Arial" w:hAnsi="Arial" w:cs="Arial"/>
                <w:noProof/>
                <w:sz w:val="20"/>
                <w:szCs w:val="20"/>
              </w:rPr>
              <w:t>«#if($!data.created)$dateTool.format('dd/»</w:t>
            </w:r>
            <w:r w:rsidRPr="008F67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7161" w:rsidRPr="008F676C" w14:paraId="0CD136B5" w14:textId="5500B04D" w:rsidTr="00F8312D">
        <w:trPr>
          <w:trHeight w:val="150"/>
        </w:trPr>
        <w:tc>
          <w:tcPr>
            <w:tcW w:w="8095" w:type="dxa"/>
          </w:tcPr>
          <w:p w14:paraId="52831EA6" w14:textId="77777777" w:rsidR="00CA46E4" w:rsidRPr="008F676C" w:rsidRDefault="00CA46E4" w:rsidP="00D82BB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B3BB667" w14:textId="66620E2F" w:rsidR="00CA46E4" w:rsidRPr="008F676C" w:rsidRDefault="007A0E60" w:rsidP="00D82BBE">
            <w:pPr>
              <w:rPr>
                <w:rFonts w:ascii="Arial" w:hAnsi="Arial" w:cs="Arial"/>
                <w:sz w:val="20"/>
                <w:szCs w:val="20"/>
              </w:rPr>
            </w:pPr>
            <w:r w:rsidRPr="008F676C">
              <w:rPr>
                <w:rFonts w:ascii="Arial" w:hAnsi="Arial" w:cs="Arial"/>
                <w:sz w:val="20"/>
                <w:szCs w:val="20"/>
              </w:rPr>
              <w:t>SỐ</w:t>
            </w:r>
            <w:r w:rsidR="00770076" w:rsidRPr="008F67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16784A86" w14:textId="5446D88B" w:rsidR="00CA46E4" w:rsidRPr="008F676C" w:rsidRDefault="005C7161" w:rsidP="00D82BBE">
            <w:pPr>
              <w:rPr>
                <w:rFonts w:ascii="Arial" w:hAnsi="Arial" w:cs="Arial"/>
                <w:sz w:val="20"/>
                <w:szCs w:val="20"/>
              </w:rPr>
            </w:pPr>
            <w:r w:rsidRPr="008F67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F676C">
              <w:rPr>
                <w:rFonts w:ascii="Arial" w:hAnsi="Arial" w:cs="Arial"/>
                <w:sz w:val="20"/>
                <w:szCs w:val="20"/>
              </w:rPr>
              <w:instrText xml:space="preserve"> MERGEFIELD  $!data.soPhieu  \* MERGEFORMAT </w:instrText>
            </w:r>
            <w:r w:rsidRPr="008F67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76C">
              <w:rPr>
                <w:rFonts w:ascii="Arial" w:hAnsi="Arial" w:cs="Arial"/>
                <w:noProof/>
                <w:sz w:val="20"/>
                <w:szCs w:val="20"/>
              </w:rPr>
              <w:t>«$!data.soPhieu»</w:t>
            </w:r>
            <w:r w:rsidRPr="008F67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8891D1" w14:textId="6B4EC3EF" w:rsidR="00D2794D" w:rsidRPr="008F676C" w:rsidRDefault="00D2794D" w:rsidP="00AA60CF">
      <w:pPr>
        <w:rPr>
          <w:rFonts w:ascii="Arial" w:hAnsi="Arial" w:cs="Arial"/>
        </w:rPr>
      </w:pPr>
    </w:p>
    <w:tbl>
      <w:tblPr>
        <w:tblStyle w:val="TableGrid"/>
        <w:tblW w:w="11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6"/>
        <w:gridCol w:w="5033"/>
      </w:tblGrid>
      <w:tr w:rsidR="00D2794D" w:rsidRPr="008F676C" w14:paraId="26683061" w14:textId="68EBEC06" w:rsidTr="008F676C">
        <w:tc>
          <w:tcPr>
            <w:tcW w:w="6276" w:type="dxa"/>
          </w:tcPr>
          <w:p w14:paraId="5013E5EA" w14:textId="0F22B016" w:rsidR="00FF3D34" w:rsidRPr="008F676C" w:rsidRDefault="00F47F2B" w:rsidP="00AA60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>Nhân</w:t>
            </w:r>
            <w:proofErr w:type="spellEnd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>viên</w:t>
            </w:r>
            <w:proofErr w:type="spellEnd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F676C">
              <w:rPr>
                <w:rFonts w:ascii="Arial" w:hAnsi="Arial" w:cs="Arial"/>
                <w:sz w:val="24"/>
                <w:szCs w:val="24"/>
              </w:rPr>
              <w:instrText xml:space="preserve"> MERGEFIELD  $!data.createdByUseText  \* MERGEFORMAT </w:instrTex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676C">
              <w:rPr>
                <w:rFonts w:ascii="Arial" w:hAnsi="Arial" w:cs="Arial"/>
                <w:noProof/>
                <w:sz w:val="24"/>
                <w:szCs w:val="24"/>
              </w:rPr>
              <w:t>«$!data.createdByUseText»</w: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3DCA9319" w14:textId="5961687E" w:rsidR="00FF3D34" w:rsidRPr="008F676C" w:rsidRDefault="00F47F2B" w:rsidP="00AA60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>Trạng</w:t>
            </w:r>
            <w:proofErr w:type="spellEnd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>thái</w:t>
            </w:r>
            <w:proofErr w:type="spellEnd"/>
            <w:r w:rsidRPr="008F67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F676C">
              <w:rPr>
                <w:rFonts w:ascii="Arial" w:hAnsi="Arial" w:cs="Arial"/>
                <w:sz w:val="24"/>
                <w:szCs w:val="24"/>
              </w:rPr>
              <w:instrText xml:space="preserve"> MERGEFIELD  $!data.trangThai  \* MERGEFORMAT </w:instrTex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F676C">
              <w:rPr>
                <w:rFonts w:ascii="Arial" w:hAnsi="Arial" w:cs="Arial"/>
                <w:noProof/>
                <w:sz w:val="24"/>
                <w:szCs w:val="24"/>
              </w:rPr>
              <w:t>«$!data.trangThai»</w:t>
            </w:r>
            <w:r w:rsidRPr="008F67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D34" w:rsidRPr="008F676C" w14:paraId="6565F54B" w14:textId="77777777" w:rsidTr="0030074B">
        <w:trPr>
          <w:trHeight w:val="13158"/>
        </w:trPr>
        <w:tc>
          <w:tcPr>
            <w:tcW w:w="11309" w:type="dxa"/>
            <w:gridSpan w:val="2"/>
            <w:tcBorders>
              <w:bottom w:val="nil"/>
            </w:tcBorders>
          </w:tcPr>
          <w:p w14:paraId="3369E359" w14:textId="1B207B9F" w:rsidR="00AD19DC" w:rsidRPr="008F676C" w:rsidRDefault="00AD19DC" w:rsidP="00AA60CF">
            <w:pPr>
              <w:rPr>
                <w:rFonts w:ascii="Arial" w:hAnsi="Arial" w:cs="Arial"/>
              </w:rPr>
            </w:pPr>
          </w:p>
          <w:p w14:paraId="483339FC" w14:textId="77777777" w:rsidR="008F676C" w:rsidRPr="008F676C" w:rsidRDefault="008F676C" w:rsidP="00AA60C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250"/>
              <w:gridCol w:w="1260"/>
              <w:gridCol w:w="2610"/>
              <w:gridCol w:w="1108"/>
              <w:gridCol w:w="1584"/>
              <w:gridCol w:w="1584"/>
            </w:tblGrid>
            <w:tr w:rsidR="004B53B8" w:rsidRPr="008F676C" w14:paraId="0011795F" w14:textId="77777777" w:rsidTr="004B53B8">
              <w:tc>
                <w:tcPr>
                  <w:tcW w:w="687" w:type="dxa"/>
                  <w:shd w:val="clear" w:color="auto" w:fill="BFBFBF" w:themeFill="background1" w:themeFillShade="BF"/>
                </w:tcPr>
                <w:p w14:paraId="268BF06B" w14:textId="1DD52512" w:rsidR="004B53B8" w:rsidRPr="008F676C" w:rsidRDefault="004B53B8" w:rsidP="00AA60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2250" w:type="dxa"/>
                  <w:shd w:val="clear" w:color="auto" w:fill="BFBFBF" w:themeFill="background1" w:themeFillShade="BF"/>
                </w:tcPr>
                <w:p w14:paraId="61930812" w14:textId="3B347E17" w:rsidR="004B53B8" w:rsidRPr="008F676C" w:rsidRDefault="004B53B8" w:rsidP="00AA60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hóm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</w:tcPr>
                <w:p w14:paraId="60A98B28" w14:textId="6E78242E" w:rsidR="004B53B8" w:rsidRPr="008F676C" w:rsidRDefault="004B53B8" w:rsidP="00AA60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ã</w:t>
                  </w:r>
                  <w:proofErr w:type="spellEnd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BFBFBF" w:themeFill="background1" w:themeFillShade="BF"/>
                </w:tcPr>
                <w:p w14:paraId="634C5798" w14:textId="44731B8C" w:rsidR="004B53B8" w:rsidRPr="008F676C" w:rsidRDefault="004B53B8" w:rsidP="00AA60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  <w:tc>
                <w:tcPr>
                  <w:tcW w:w="1108" w:type="dxa"/>
                  <w:shd w:val="clear" w:color="auto" w:fill="BFBFBF" w:themeFill="background1" w:themeFillShade="BF"/>
                </w:tcPr>
                <w:p w14:paraId="02C948CD" w14:textId="5156EFDE" w:rsidR="004B53B8" w:rsidRPr="008F676C" w:rsidRDefault="004B53B8" w:rsidP="00AA60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VT</w:t>
                  </w:r>
                </w:p>
              </w:tc>
              <w:tc>
                <w:tcPr>
                  <w:tcW w:w="1584" w:type="dxa"/>
                  <w:shd w:val="clear" w:color="auto" w:fill="BFBFBF" w:themeFill="background1" w:themeFillShade="BF"/>
                </w:tcPr>
                <w:p w14:paraId="7EFA8722" w14:textId="05F9499E" w:rsidR="004B53B8" w:rsidRPr="008F676C" w:rsidRDefault="004B53B8" w:rsidP="00AA60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SL </w:t>
                  </w: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  <w:tc>
                <w:tcPr>
                  <w:tcW w:w="1584" w:type="dxa"/>
                  <w:shd w:val="clear" w:color="auto" w:fill="BFBFBF" w:themeFill="background1" w:themeFillShade="BF"/>
                </w:tcPr>
                <w:p w14:paraId="6C1F1910" w14:textId="4E3866F4" w:rsidR="004B53B8" w:rsidRPr="008F676C" w:rsidRDefault="004B53B8" w:rsidP="00AA60C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SL </w:t>
                  </w:r>
                  <w:proofErr w:type="spellStart"/>
                  <w:r w:rsidRPr="008F676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ực</w:t>
                  </w:r>
                  <w:proofErr w:type="spellEnd"/>
                </w:p>
              </w:tc>
            </w:tr>
            <w:tr w:rsidR="004B53B8" w:rsidRPr="008F676C" w14:paraId="13466A2D" w14:textId="77777777" w:rsidTr="004B53B8">
              <w:tc>
                <w:tcPr>
                  <w:tcW w:w="687" w:type="dxa"/>
                </w:tcPr>
                <w:p w14:paraId="3969DD0C" w14:textId="553F1DB0" w:rsidR="004B53B8" w:rsidRPr="008F676C" w:rsidRDefault="004B53B8" w:rsidP="004B53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foreach.count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50" w:type="dxa"/>
                </w:tcPr>
                <w:p w14:paraId="2D51DD4B" w14:textId="56CE663A" w:rsidR="004B53B8" w:rsidRPr="008F676C" w:rsidRDefault="004B53B8" w:rsidP="004B53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NhomThuoc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NhomThuoc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after-row#end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0" w:type="dxa"/>
                </w:tcPr>
                <w:p w14:paraId="38A355BF" w14:textId="47943A60" w:rsidR="004B53B8" w:rsidRPr="008F676C" w:rsidRDefault="004B53B8" w:rsidP="004B53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maThuoc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maThuoc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610" w:type="dxa"/>
                </w:tcPr>
                <w:p w14:paraId="6D1D4F82" w14:textId="5AE537C7" w:rsidR="004B53B8" w:rsidRPr="008F676C" w:rsidRDefault="004B53B8" w:rsidP="004B53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Thuoc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Thuoc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08" w:type="dxa"/>
                </w:tcPr>
                <w:p w14:paraId="1880273D" w14:textId="50F76C65" w:rsidR="004B53B8" w:rsidRPr="008F676C" w:rsidRDefault="004B53B8" w:rsidP="004B53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DonViTinhLe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DonViTinhLe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076E1020" w14:textId="0305CA38" w:rsidR="004B53B8" w:rsidRPr="008F676C" w:rsidRDefault="004B53B8" w:rsidP="004B53B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d.tonKho)$numberTool.format('#,##0',$d.tonKho,$locale)#end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tonKho)$numberTool.format('#,##0'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84" w:type="dxa"/>
                </w:tcPr>
                <w:p w14:paraId="246D619C" w14:textId="52068717" w:rsidR="004B53B8" w:rsidRPr="008F676C" w:rsidRDefault="004B53B8" w:rsidP="004B53B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d.thucTe)$numberTool.format('#,##0',$d.thucTe,$locale)#end  \* MERGEFORMAT </w:instrTex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8F676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thucTe)$numberTool.format('#,##0'»</w:t>
                  </w:r>
                  <w:r w:rsidRPr="008F676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614C213" w14:textId="642325B1" w:rsidR="004B53B8" w:rsidRPr="008F676C" w:rsidRDefault="004B53B8" w:rsidP="00AA60CF">
            <w:pPr>
              <w:rPr>
                <w:rFonts w:ascii="Arial" w:hAnsi="Arial" w:cs="Arial"/>
              </w:rPr>
            </w:pPr>
          </w:p>
        </w:tc>
      </w:tr>
    </w:tbl>
    <w:p w14:paraId="0A624B34" w14:textId="77777777" w:rsidR="00EA2E29" w:rsidRPr="00AA60CF" w:rsidRDefault="00EA2E29" w:rsidP="00AA60CF"/>
    <w:sectPr w:rsidR="00EA2E29" w:rsidRPr="00AA60CF" w:rsidSect="00CA1CA9">
      <w:pgSz w:w="11909" w:h="16834" w:code="9"/>
      <w:pgMar w:top="720" w:right="302" w:bottom="27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81D3D"/>
    <w:rsid w:val="000B2195"/>
    <w:rsid w:val="000D49D6"/>
    <w:rsid w:val="00100CFA"/>
    <w:rsid w:val="00111635"/>
    <w:rsid w:val="00130C2E"/>
    <w:rsid w:val="001803FA"/>
    <w:rsid w:val="001A2154"/>
    <w:rsid w:val="001D54A8"/>
    <w:rsid w:val="002015E3"/>
    <w:rsid w:val="00282BF2"/>
    <w:rsid w:val="002C2B2B"/>
    <w:rsid w:val="002D0161"/>
    <w:rsid w:val="002F5612"/>
    <w:rsid w:val="0030074B"/>
    <w:rsid w:val="00354966"/>
    <w:rsid w:val="004079DC"/>
    <w:rsid w:val="004579C1"/>
    <w:rsid w:val="00463B1C"/>
    <w:rsid w:val="00466E39"/>
    <w:rsid w:val="00474C8D"/>
    <w:rsid w:val="0047562C"/>
    <w:rsid w:val="00486CF7"/>
    <w:rsid w:val="004B53B8"/>
    <w:rsid w:val="004E2BF5"/>
    <w:rsid w:val="00500070"/>
    <w:rsid w:val="00536A80"/>
    <w:rsid w:val="0057249B"/>
    <w:rsid w:val="00576631"/>
    <w:rsid w:val="0059304A"/>
    <w:rsid w:val="005C7161"/>
    <w:rsid w:val="00612F0C"/>
    <w:rsid w:val="00632F2B"/>
    <w:rsid w:val="006E04F8"/>
    <w:rsid w:val="00745F2A"/>
    <w:rsid w:val="0075054C"/>
    <w:rsid w:val="00770076"/>
    <w:rsid w:val="007758B7"/>
    <w:rsid w:val="007A0E60"/>
    <w:rsid w:val="008032EF"/>
    <w:rsid w:val="008573E1"/>
    <w:rsid w:val="008F676C"/>
    <w:rsid w:val="00913AD4"/>
    <w:rsid w:val="0097164B"/>
    <w:rsid w:val="00974F5A"/>
    <w:rsid w:val="009C62AC"/>
    <w:rsid w:val="009F4DAC"/>
    <w:rsid w:val="00A31AF0"/>
    <w:rsid w:val="00AA60CF"/>
    <w:rsid w:val="00AD19DC"/>
    <w:rsid w:val="00AD59B9"/>
    <w:rsid w:val="00B05DF6"/>
    <w:rsid w:val="00B463AB"/>
    <w:rsid w:val="00B5617E"/>
    <w:rsid w:val="00B72608"/>
    <w:rsid w:val="00B86428"/>
    <w:rsid w:val="00B92342"/>
    <w:rsid w:val="00C27E98"/>
    <w:rsid w:val="00CA1CA9"/>
    <w:rsid w:val="00CA46E4"/>
    <w:rsid w:val="00CF60F5"/>
    <w:rsid w:val="00D0075F"/>
    <w:rsid w:val="00D257BC"/>
    <w:rsid w:val="00D2794D"/>
    <w:rsid w:val="00D53AD7"/>
    <w:rsid w:val="00D82BBE"/>
    <w:rsid w:val="00DA6D5A"/>
    <w:rsid w:val="00DB35D3"/>
    <w:rsid w:val="00DF767F"/>
    <w:rsid w:val="00E01367"/>
    <w:rsid w:val="00EA29BC"/>
    <w:rsid w:val="00EA2E29"/>
    <w:rsid w:val="00EA6F45"/>
    <w:rsid w:val="00EF2DB0"/>
    <w:rsid w:val="00F06962"/>
    <w:rsid w:val="00F47F2B"/>
    <w:rsid w:val="00F57863"/>
    <w:rsid w:val="00F6693B"/>
    <w:rsid w:val="00F8312D"/>
    <w:rsid w:val="00FD3B8E"/>
    <w:rsid w:val="00FF2444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B030-74F5-4CEB-88D8-D2B0405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77</cp:revision>
  <dcterms:created xsi:type="dcterms:W3CDTF">2024-05-21T07:31:00Z</dcterms:created>
  <dcterms:modified xsi:type="dcterms:W3CDTF">2024-05-28T06:22:00Z</dcterms:modified>
</cp:coreProperties>
</file>